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D40F02">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D40F02">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D40F02">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D40F02">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D40F02">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D40F02">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D40F02">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D40F02">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D40F02">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D40F02">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D40F02">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D40F02">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D40F02">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D40F02">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D40F02">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D40F02">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D40F02">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D40F02">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D40F02">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D40F02">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D40F02">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D40F02">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D40F02">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D40F02">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D40F02">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D40F02">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D40F02">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D40F02">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D40F02">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D40F02">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D40F02">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D40F02">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D40F02">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D40F02">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D40F02">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D40F02">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lastRenderedPageBreak/>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lastRenderedPageBreak/>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lastRenderedPageBreak/>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9B16E4" w:rsidRDefault="009B16E4"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9B16E4" w:rsidRDefault="009B16E4"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9B16E4" w:rsidRDefault="009B16E4"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9B16E4" w:rsidRDefault="009B16E4"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9B16E4" w:rsidRDefault="009B16E4"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9B16E4" w:rsidRDefault="009B16E4"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9B16E4" w:rsidRDefault="009B16E4"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9B16E4" w:rsidRDefault="009B16E4"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9B16E4" w:rsidRPr="00C67849" w:rsidRDefault="009B16E4" w:rsidP="00AB0A89">
                            <w:r>
                              <w:t xml:space="preserve">Kunder </w:t>
                            </w:r>
                            <w:r w:rsidRPr="00C67849">
                              <w:t>(</w:t>
                            </w:r>
                            <w:r>
                              <w:t>klubbens ledelse)</w:t>
                            </w:r>
                          </w:p>
                          <w:p w14:paraId="3540D976" w14:textId="77777777" w:rsidR="009B16E4" w:rsidRDefault="009B16E4"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9B16E4" w:rsidRPr="00C67849" w:rsidRDefault="009B16E4" w:rsidP="00AB0A89">
                      <w:r>
                        <w:t xml:space="preserve">Kunder </w:t>
                      </w:r>
                      <w:r w:rsidRPr="00C67849">
                        <w:t>(</w:t>
                      </w:r>
                      <w:r>
                        <w:t>klubbens ledelse)</w:t>
                      </w:r>
                    </w:p>
                    <w:p w14:paraId="3540D976" w14:textId="77777777" w:rsidR="009B16E4" w:rsidRDefault="009B16E4"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9B16E4" w:rsidRDefault="009B16E4"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9B16E4" w:rsidRDefault="009B16E4"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9B16E4" w:rsidRDefault="009B16E4"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9B16E4" w:rsidRDefault="009B16E4"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9B16E4" w:rsidRDefault="009B16E4"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9B16E4" w:rsidRDefault="009B16E4"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9B16E4" w:rsidRPr="00B227FE" w:rsidRDefault="009B16E4"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9B16E4" w:rsidRPr="00B227FE" w:rsidRDefault="009B16E4"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9B16E4" w:rsidRPr="00D7064D" w:rsidRDefault="009B16E4"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9B16E4" w:rsidRPr="00D7064D" w:rsidRDefault="009B16E4"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9B16E4" w:rsidRPr="00A27241" w:rsidRDefault="009B16E4"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9B16E4" w:rsidRPr="00A27241" w:rsidRDefault="009B16E4"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9B16E4" w:rsidRPr="005009C0" w:rsidRDefault="009B16E4"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9B16E4" w:rsidRPr="005009C0" w:rsidRDefault="009B16E4"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9B16E4" w:rsidRDefault="009B16E4"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9B16E4" w:rsidRDefault="009B16E4"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4BE3427D"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C025DFC" w14:textId="604250DB" w:rsidR="00AF2C7F" w:rsidRPr="00AF2C7F" w:rsidRDefault="00C2496E" w:rsidP="00AF2C7F">
      <w:pPr>
        <w:pStyle w:val="Listeafsnit"/>
        <w:numPr>
          <w:ilvl w:val="1"/>
          <w:numId w:val="7"/>
        </w:numPr>
        <w:spacing w:before="0" w:after="160" w:line="259" w:lineRule="auto"/>
      </w:pPr>
      <w:r>
        <w:rPr>
          <w:lang w:val="da"/>
        </w:rPr>
        <w:t>H</w:t>
      </w:r>
      <w:r w:rsidR="0054077B" w:rsidRPr="0095486E">
        <w:rPr>
          <w:lang w:val="da"/>
        </w:rPr>
        <w:t>undesvømning</w:t>
      </w:r>
    </w:p>
    <w:p w14:paraId="6B24C775" w14:textId="7994D7D6" w:rsidR="00AF2C7F" w:rsidRDefault="00AF2C7F" w:rsidP="00AF2C7F">
      <w:pPr>
        <w:spacing w:before="0" w:after="160" w:line="259" w:lineRule="auto"/>
        <w:ind w:left="1080"/>
      </w:pPr>
    </w:p>
    <w:p w14:paraId="5E291651" w14:textId="0888B1F7" w:rsidR="00AF2C7F" w:rsidRDefault="00AF2C7F" w:rsidP="00AF2C7F">
      <w:pPr>
        <w:spacing w:before="0" w:after="160" w:line="259" w:lineRule="auto"/>
        <w:ind w:left="1080"/>
      </w:pPr>
    </w:p>
    <w:p w14:paraId="7F1FF3A5" w14:textId="65215406" w:rsidR="00AF2C7F" w:rsidRDefault="00AF2C7F" w:rsidP="00AF2C7F">
      <w:pPr>
        <w:spacing w:before="0" w:after="160" w:line="259" w:lineRule="auto"/>
        <w:ind w:left="1080"/>
      </w:pPr>
    </w:p>
    <w:p w14:paraId="4AA15687" w14:textId="5CB79530" w:rsidR="00AF2C7F" w:rsidRDefault="00AF2C7F" w:rsidP="00AF2C7F">
      <w:pPr>
        <w:spacing w:before="0" w:after="160" w:line="259" w:lineRule="auto"/>
        <w:ind w:left="1080"/>
      </w:pPr>
    </w:p>
    <w:p w14:paraId="09E33652" w14:textId="1ADE6380" w:rsidR="00AF2C7F" w:rsidRDefault="00AF2C7F" w:rsidP="00AF2C7F">
      <w:pPr>
        <w:spacing w:before="0" w:after="160" w:line="259" w:lineRule="auto"/>
        <w:ind w:left="1080"/>
      </w:pPr>
    </w:p>
    <w:p w14:paraId="609BE842" w14:textId="362BEC3A" w:rsidR="00AF2C7F" w:rsidRDefault="00AF2C7F" w:rsidP="00AF2C7F">
      <w:pPr>
        <w:spacing w:before="0" w:after="160" w:line="259" w:lineRule="auto"/>
        <w:ind w:left="1080"/>
      </w:pPr>
    </w:p>
    <w:p w14:paraId="4E124868" w14:textId="6445285F" w:rsidR="00AF2C7F" w:rsidRDefault="00AF2C7F" w:rsidP="00AF2C7F">
      <w:pPr>
        <w:spacing w:before="0" w:after="160" w:line="259" w:lineRule="auto"/>
        <w:ind w:left="1080"/>
      </w:pPr>
    </w:p>
    <w:p w14:paraId="4C2AA58B" w14:textId="7D2DC967" w:rsidR="00AF2C7F" w:rsidRDefault="00AF2C7F" w:rsidP="00AF2C7F">
      <w:pPr>
        <w:spacing w:before="0" w:after="160" w:line="259" w:lineRule="auto"/>
        <w:ind w:left="1080"/>
      </w:pPr>
    </w:p>
    <w:p w14:paraId="6094779E" w14:textId="6EDC12A4" w:rsidR="00AF2C7F" w:rsidRDefault="00AF2C7F" w:rsidP="00AF2C7F">
      <w:pPr>
        <w:spacing w:before="0" w:after="160" w:line="259" w:lineRule="auto"/>
        <w:ind w:left="1080"/>
      </w:pPr>
    </w:p>
    <w:p w14:paraId="0BC422BB" w14:textId="534774F6" w:rsidR="00AF2C7F" w:rsidRDefault="00AF2C7F" w:rsidP="00AF2C7F">
      <w:pPr>
        <w:spacing w:before="0" w:after="160" w:line="259" w:lineRule="auto"/>
        <w:ind w:left="1080"/>
      </w:pPr>
    </w:p>
    <w:p w14:paraId="775EEA30" w14:textId="0D0F7DD9" w:rsidR="00AF2C7F" w:rsidRDefault="00AF2C7F" w:rsidP="00AF2C7F">
      <w:pPr>
        <w:spacing w:before="0" w:after="160" w:line="259" w:lineRule="auto"/>
        <w:ind w:left="1080"/>
      </w:pPr>
    </w:p>
    <w:p w14:paraId="265B94F2" w14:textId="36EDA5C7" w:rsidR="00AF2C7F" w:rsidRDefault="00AF2C7F" w:rsidP="00AF2C7F">
      <w:pPr>
        <w:spacing w:before="0" w:after="160" w:line="259" w:lineRule="auto"/>
        <w:ind w:left="1080"/>
      </w:pPr>
    </w:p>
    <w:p w14:paraId="55FD99D6" w14:textId="4E2AADF2" w:rsidR="00AF2C7F" w:rsidRDefault="00AF2C7F" w:rsidP="00AF2C7F">
      <w:pPr>
        <w:spacing w:before="0" w:after="160" w:line="259" w:lineRule="auto"/>
        <w:ind w:left="1080"/>
      </w:pPr>
    </w:p>
    <w:p w14:paraId="56600A9C" w14:textId="09B1DACF" w:rsidR="00AF2C7F" w:rsidRDefault="00AF2C7F" w:rsidP="00AF2C7F">
      <w:pPr>
        <w:spacing w:before="0" w:after="160" w:line="259" w:lineRule="auto"/>
        <w:ind w:left="1080"/>
      </w:pPr>
    </w:p>
    <w:p w14:paraId="0723F611" w14:textId="221C7CE9" w:rsidR="00AF2C7F" w:rsidRDefault="00AF2C7F" w:rsidP="00AF2C7F">
      <w:pPr>
        <w:spacing w:before="0" w:after="160" w:line="259" w:lineRule="auto"/>
        <w:ind w:left="1080"/>
      </w:pPr>
    </w:p>
    <w:p w14:paraId="42420877" w14:textId="77777777" w:rsidR="00AF2C7F" w:rsidRPr="00286051" w:rsidRDefault="00AF2C7F" w:rsidP="00AF2C7F">
      <w:pPr>
        <w:spacing w:before="0" w:after="160" w:line="259" w:lineRule="auto"/>
        <w:ind w:left="1080"/>
      </w:pPr>
    </w:p>
    <w:p w14:paraId="380AA8E4" w14:textId="69FA5131" w:rsidR="0054077B" w:rsidRDefault="00286051" w:rsidP="00AF2C7F">
      <w:pPr>
        <w:pStyle w:val="Overskrift2"/>
      </w:pPr>
      <w:bookmarkStart w:id="24" w:name="_Toc499540066"/>
      <w:r>
        <w:lastRenderedPageBreak/>
        <w:t>Use case diagram</w:t>
      </w:r>
      <w:bookmarkEnd w:id="24"/>
    </w:p>
    <w:p w14:paraId="0BFDF225" w14:textId="6A61BDFB" w:rsidR="0054077B" w:rsidRDefault="00AF2C7F" w:rsidP="0054077B">
      <w:r>
        <w:rPr>
          <w:noProof/>
        </w:rPr>
        <w:drawing>
          <wp:inline distT="0" distB="0" distL="0" distR="0" wp14:anchorId="7CE1788D" wp14:editId="782CD12E">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43D88A6A" w14:textId="77777777" w:rsidR="0054077B" w:rsidRDefault="0054077B"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lastRenderedPageBreak/>
        <w:t>Use cases</w:t>
      </w:r>
      <w:bookmarkEnd w:id="25"/>
      <w:bookmarkEnd w:id="26"/>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D63F7E" w:rsidRDefault="0054077B" w:rsidP="00B71890">
      <w:pPr>
        <w:pStyle w:val="Overskrift4"/>
        <w:rPr>
          <w:lang w:val="en-US"/>
        </w:rPr>
      </w:pPr>
      <w:bookmarkStart w:id="29" w:name="_Toc498980976"/>
      <w:r w:rsidRPr="00D63F7E">
        <w:rPr>
          <w:lang w:val="en-US"/>
        </w:rP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2" w:name="_Toc498980979"/>
      <w:bookmarkStart w:id="33"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4" w:name="_Hlk499708018"/>
            <w:r w:rsidR="009A3933">
              <w:t>b</w:t>
            </w:r>
            <w:r w:rsidR="000B748E">
              <w:t>etalingsstatus</w:t>
            </w:r>
            <w:bookmarkEnd w:id="34"/>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53714762" w:rsidR="009B16E4" w:rsidRDefault="00343A7E" w:rsidP="009B16E4">
            <w:pPr>
              <w:cnfStyle w:val="000000000000" w:firstRow="0" w:lastRow="0" w:firstColumn="0" w:lastColumn="0" w:oddVBand="0" w:evenVBand="0" w:oddHBand="0" w:evenHBand="0" w:firstRowFirstColumn="0" w:firstRowLastColumn="0" w:lastRowFirstColumn="0" w:lastRowLastColumn="0"/>
            </w:pPr>
            <w:r>
              <w:t>Print kontingentliste</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5" w:name="_Toc498980980"/>
      <w:bookmarkEnd w:id="32"/>
      <w:bookmarkEnd w:id="33"/>
      <w:r w:rsidR="00B31773">
        <w:t>ressed</w:t>
      </w:r>
    </w:p>
    <w:p w14:paraId="4D061A70" w14:textId="643FE389" w:rsidR="0054077B" w:rsidRPr="00E94C98" w:rsidRDefault="0054077B" w:rsidP="00B71890">
      <w:pPr>
        <w:pStyle w:val="Overskrift4"/>
      </w:pPr>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7A5CCE45" w:rsidR="000579E0" w:rsidRDefault="003F7B85" w:rsidP="000D3E99">
      <w:r>
        <w:rPr>
          <w:noProof/>
        </w:rPr>
        <w:lastRenderedPageBreak/>
        <w:drawing>
          <wp:inline distT="0" distB="0" distL="0" distR="0" wp14:anchorId="26B79FF5" wp14:editId="3EBD2C64">
            <wp:extent cx="4229100" cy="67151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362486AC" w:rsidR="0099720C" w:rsidRDefault="003F7B85" w:rsidP="0054077B">
      <w:pPr>
        <w:jc w:val="center"/>
      </w:pPr>
      <w:r>
        <w:rPr>
          <w:noProof/>
        </w:rPr>
        <w:drawing>
          <wp:inline distT="0" distB="0" distL="0" distR="0" wp14:anchorId="53E2012D" wp14:editId="5C90B2B4">
            <wp:extent cx="4752975" cy="4438650"/>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7" w:name="_Toc498980982"/>
      <w:r>
        <w:t>Use Case 003</w:t>
      </w:r>
      <w:bookmarkEnd w:id="3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88D2DB0" w:rsidR="0054077B" w:rsidRDefault="003F7B85" w:rsidP="0054077B">
      <w:r>
        <w:rPr>
          <w:noProof/>
        </w:rPr>
        <w:drawing>
          <wp:inline distT="0" distB="0" distL="0" distR="0" wp14:anchorId="39EA4C61" wp14:editId="5F3327DD">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bookmarkStart w:id="38" w:name="_GoBack"/>
      <w:bookmarkEnd w:id="38"/>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6" w:name="_Toc498980989"/>
      <w:bookmarkStart w:id="57" w:name="_Toc499540076"/>
      <w:r w:rsidRPr="00D4682E">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1D4C592A" w:rsidR="00EA6A76" w:rsidRDefault="00017DE5" w:rsidP="00EA6A76">
      <w:pPr>
        <w:pStyle w:val="Overskrift2"/>
      </w:pPr>
      <w:bookmarkStart w:id="61" w:name="_Toc499540079"/>
      <w:r>
        <w:t xml:space="preserve">Bilag 1: </w:t>
      </w:r>
      <w:r w:rsidR="00EA6A76">
        <w:t>Faseplan</w:t>
      </w:r>
      <w:bookmarkEnd w:id="61"/>
    </w:p>
    <w:p w14:paraId="232B1F60" w14:textId="77777777" w:rsidR="00EA6A76" w:rsidRDefault="00EA6A76" w:rsidP="00EA6A76">
      <w:pPr>
        <w:pStyle w:val="Overskrift3"/>
      </w:pPr>
      <w:bookmarkStart w:id="62" w:name="_Toc499540080"/>
      <w:r>
        <w:t>Inden uge 1:</w:t>
      </w:r>
      <w:bookmarkEnd w:id="62"/>
    </w:p>
    <w:p w14:paraId="485F595A" w14:textId="77777777" w:rsidR="00EA6A76" w:rsidRDefault="00D40F02" w:rsidP="00EA6A76">
      <w:pPr>
        <w:pStyle w:val="Listeafsnit"/>
      </w:pPr>
      <w:sdt>
        <w:sdtPr>
          <w:id w:val="-1642573408"/>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D40F02" w:rsidP="00EA6A76">
      <w:pPr>
        <w:pStyle w:val="Listeafsnit"/>
      </w:pPr>
      <w:sdt>
        <w:sdtPr>
          <w:id w:val="1823849476"/>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D40F02" w:rsidP="00EA6A76">
      <w:pPr>
        <w:pStyle w:val="Listeafsnit"/>
      </w:pPr>
      <w:sdt>
        <w:sdtPr>
          <w:id w:val="44004020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D40F02" w:rsidP="00EA6A76">
      <w:pPr>
        <w:pStyle w:val="Listeafsnit"/>
      </w:pPr>
      <w:sdt>
        <w:sdtPr>
          <w:id w:val="-1081591179"/>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Martin laver Domain model.</w:t>
      </w:r>
    </w:p>
    <w:p w14:paraId="5B5F772C" w14:textId="77777777" w:rsidR="00EA6A76" w:rsidRDefault="00D40F02" w:rsidP="00EA6A76">
      <w:pPr>
        <w:pStyle w:val="Listeafsnit"/>
      </w:pPr>
      <w:sdt>
        <w:sdtPr>
          <w:id w:val="-678350293"/>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3" w:name="_Toc499540081"/>
      <w:r>
        <w:t>Uge 1:</w:t>
      </w:r>
      <w:bookmarkEnd w:id="63"/>
      <w:r>
        <w:tab/>
      </w:r>
    </w:p>
    <w:p w14:paraId="597DE209" w14:textId="77777777" w:rsidR="00EA6A76" w:rsidRDefault="00D40F02" w:rsidP="00EA6A76">
      <w:pPr>
        <w:pStyle w:val="Listeafsnit"/>
      </w:pPr>
      <w:sdt>
        <w:sdtPr>
          <w:id w:val="2091039977"/>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Helt færdig med ITO. (Mandag)</w:t>
      </w:r>
    </w:p>
    <w:p w14:paraId="4D5547DD" w14:textId="77777777" w:rsidR="00EA6A76" w:rsidRDefault="00D40F02" w:rsidP="00EA6A76">
      <w:pPr>
        <w:pStyle w:val="Listeafsnit"/>
      </w:pPr>
      <w:sdt>
        <w:sdtPr>
          <w:id w:val="-1028631981"/>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D40F02" w:rsidP="00EA6A76">
      <w:pPr>
        <w:pStyle w:val="Listeafsnit"/>
      </w:pPr>
      <w:sdt>
        <w:sdtPr>
          <w:id w:val="1531142605"/>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D40F02" w:rsidP="00EA6A76">
      <w:pPr>
        <w:pStyle w:val="Listeafsnit"/>
        <w:ind w:left="1080"/>
      </w:pPr>
      <w:sdt>
        <w:sdtPr>
          <w:id w:val="-2087678780"/>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D40F02" w:rsidP="00EA6A76">
      <w:pPr>
        <w:pStyle w:val="Listeafsnit"/>
        <w:ind w:left="1080"/>
      </w:pPr>
      <w:sdt>
        <w:sdtPr>
          <w:id w:val="-168427595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D40F02"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End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D40F02" w:rsidP="00EA6A76">
      <w:pPr>
        <w:pStyle w:val="Listeafsnit"/>
        <w:ind w:left="1080"/>
      </w:pPr>
      <w:sdt>
        <w:sdtPr>
          <w:id w:val="-889882108"/>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D40F02" w:rsidP="00EA6A76">
      <w:pPr>
        <w:ind w:left="709"/>
      </w:pPr>
      <w:sdt>
        <w:sdtPr>
          <w:id w:val="1643229804"/>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Formand – opretMedlem() færdig</w:t>
      </w:r>
      <w:r w:rsidR="00EA6A76">
        <w:br/>
      </w:r>
      <w:sdt>
        <w:sdtPr>
          <w:id w:val="132839020"/>
          <w14:checkbox>
            <w14:checked w14:val="1"/>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D40F02" w:rsidP="00EA6A76">
      <w:pPr>
        <w:pStyle w:val="Listeafsnit"/>
        <w:spacing w:after="0" w:line="240" w:lineRule="auto"/>
      </w:pPr>
      <w:sdt>
        <w:sdtPr>
          <w:id w:val="-209847785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Gennemgang af nuværende kode</w:t>
      </w:r>
    </w:p>
    <w:p w14:paraId="2CA9E03C" w14:textId="77777777" w:rsidR="00EA6A76" w:rsidRDefault="00D40F02" w:rsidP="00EA6A76">
      <w:pPr>
        <w:pStyle w:val="Listeafsnit"/>
        <w:spacing w:after="0" w:line="240" w:lineRule="auto"/>
      </w:pPr>
      <w:sdt>
        <w:sdtPr>
          <w:id w:val="-1553615285"/>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D40F02" w:rsidP="00EA6A76">
      <w:pPr>
        <w:pStyle w:val="Listeafsnit"/>
        <w:spacing w:after="0" w:line="240" w:lineRule="auto"/>
      </w:pPr>
      <w:sdt>
        <w:sdtPr>
          <w:id w:val="778989327"/>
          <w:placeholder>
            <w:docPart w:val="C34656F9B3DA4FDBBE7166D9D6AEFF48"/>
          </w:placeholder>
        </w:sdtPr>
        <w:sdtEndPr/>
        <w:sdtContent>
          <w:sdt>
            <w:sdtPr>
              <w:id w:val="-1698070554"/>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D40F02" w:rsidP="00EA6A76">
      <w:pPr>
        <w:pStyle w:val="Listeafsnit"/>
        <w:spacing w:after="0" w:line="240" w:lineRule="auto"/>
      </w:pPr>
      <w:sdt>
        <w:sdtPr>
          <w:id w:val="118432558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D40F02" w:rsidP="00EA6A76">
      <w:pPr>
        <w:pStyle w:val="Listeafsnit"/>
        <w:spacing w:after="0" w:line="240" w:lineRule="auto"/>
      </w:pPr>
      <w:sdt>
        <w:sdtPr>
          <w:id w:val="-53357609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D40F02" w:rsidP="00EA6A76">
      <w:pPr>
        <w:pStyle w:val="Listeafsnit"/>
        <w:spacing w:after="0" w:line="240" w:lineRule="auto"/>
      </w:pPr>
      <w:sdt>
        <w:sdtPr>
          <w:id w:val="166620821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D40F02" w:rsidP="00EA6A76">
      <w:pPr>
        <w:pStyle w:val="Listeafsnit"/>
        <w:spacing w:after="0" w:line="240" w:lineRule="auto"/>
      </w:pPr>
      <w:sdt>
        <w:sdtPr>
          <w:id w:val="-70426114"/>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Kan vi nå vores mål?</w:t>
      </w:r>
    </w:p>
    <w:p w14:paraId="5C96AB41" w14:textId="77777777" w:rsidR="00EA6A76" w:rsidRDefault="00D40F02" w:rsidP="00EA6A76">
      <w:pPr>
        <w:pStyle w:val="Listeafsnit"/>
        <w:spacing w:after="0" w:line="240" w:lineRule="auto"/>
      </w:pPr>
      <w:sdt>
        <w:sdtPr>
          <w:id w:val="98995749"/>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4" w:name="_Toc499540082"/>
      <w:r>
        <w:t>Uge 2:</w:t>
      </w:r>
      <w:bookmarkEnd w:id="64"/>
    </w:p>
    <w:p w14:paraId="556FCC9F" w14:textId="77777777" w:rsidR="00EA6A76" w:rsidRDefault="00D40F02" w:rsidP="00EA6A76">
      <w:pPr>
        <w:pStyle w:val="Listeafsnit"/>
      </w:pPr>
      <w:sdt>
        <w:sdtPr>
          <w:id w:val="1379822636"/>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BC1BFC3" w:rsidR="00EA6A76" w:rsidRDefault="00D40F02" w:rsidP="00EA6A76">
      <w:pPr>
        <w:ind w:left="709"/>
      </w:pPr>
      <w:sdt>
        <w:sdtPr>
          <w:id w:val="539397358"/>
          <w14:checkbox>
            <w14:checked w14:val="1"/>
            <w14:checkedState w14:val="2612" w14:font="MS Gothic"/>
            <w14:uncheckedState w14:val="2610" w14:font="MS Gothic"/>
          </w14:checkbox>
        </w:sdtPr>
        <w:sdtEndPr/>
        <w:sdtContent>
          <w:r w:rsidR="001E50F5">
            <w:rPr>
              <w:rFonts w:ascii="MS Gothic" w:eastAsia="MS Gothic" w:hAnsi="MS Gothic" w:hint="eastAsia"/>
            </w:rPr>
            <w:t>☒</w:t>
          </w:r>
        </w:sdtContent>
      </w:sdt>
      <w:r w:rsidR="00EA6A76">
        <w:t>Træner – printListe()  færdig</w:t>
      </w:r>
      <w:r w:rsidR="00EA6A76">
        <w:br/>
      </w:r>
      <w:sdt>
        <w:sdtPr>
          <w:id w:val="1596977967"/>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2F255DDA" w:rsidR="00EA6A76" w:rsidRDefault="00D40F02" w:rsidP="00EA6A76">
      <w:pPr>
        <w:ind w:left="709"/>
      </w:pPr>
      <w:sdt>
        <w:sdtPr>
          <w:id w:val="-822657789"/>
          <w14:checkbox>
            <w14:checked w14:val="1"/>
            <w14:checkedState w14:val="2612" w14:font="MS Gothic"/>
            <w14:uncheckedState w14:val="2610" w14:font="MS Gothic"/>
          </w14:checkbox>
        </w:sdtPr>
        <w:sdtEndPr/>
        <w:sdtContent>
          <w:r w:rsidR="001E50F5">
            <w:rPr>
              <w:rFonts w:ascii="MS Gothic" w:eastAsia="MS Gothic" w:hAnsi="MS Gothic" w:hint="eastAsia"/>
            </w:rPr>
            <w:t>☒</w:t>
          </w:r>
        </w:sdtContent>
      </w:sdt>
      <w:r w:rsidR="00EA6A76">
        <w:t>Kasserer – visRestance() færdig</w:t>
      </w:r>
      <w:r w:rsidR="00EA6A76">
        <w:br/>
      </w:r>
      <w:sdt>
        <w:sdtPr>
          <w:id w:val="1148170038"/>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Iteration </w:t>
      </w:r>
    </w:p>
    <w:p w14:paraId="1B17B67C" w14:textId="07162062" w:rsidR="001D2462" w:rsidRDefault="001D2462" w:rsidP="001D2462">
      <w:pPr>
        <w:pStyle w:val="Overskrift4"/>
      </w:pPr>
      <w:r>
        <w:t xml:space="preserve">Torsdag </w:t>
      </w:r>
    </w:p>
    <w:p w14:paraId="76E507CB" w14:textId="31E6D991" w:rsidR="001D2462" w:rsidRPr="001D2462" w:rsidRDefault="00D40F02" w:rsidP="001D2462">
      <w:pPr>
        <w:ind w:left="709"/>
      </w:pPr>
      <w:sdt>
        <w:sdtPr>
          <w:id w:val="2023198151"/>
          <w14:checkbox>
            <w14:checked w14:val="0"/>
            <w14:checkedState w14:val="2612" w14:font="MS Gothic"/>
            <w14:uncheckedState w14:val="2610" w14:font="MS Gothic"/>
          </w14:checkbox>
        </w:sdtPr>
        <w:sdtEndPr/>
        <w:sdtContent>
          <w:r w:rsidR="001D2462">
            <w:rPr>
              <w:rFonts w:ascii="MS Gothic" w:eastAsia="MS Gothic" w:hAnsi="MS Gothic" w:hint="eastAsia"/>
            </w:rPr>
            <w:t>☐</w:t>
          </w:r>
        </w:sdtContent>
      </w:sdt>
      <w:r w:rsidR="001D2462">
        <w:t xml:space="preserve">Kasserer – Redigér kontingent </w:t>
      </w:r>
      <w:r w:rsidR="001D2462">
        <w:br/>
      </w:r>
      <w:sdt>
        <w:sdtPr>
          <w:id w:val="752552829"/>
          <w14:checkbox>
            <w14:checked w14:val="1"/>
            <w14:checkedState w14:val="2612" w14:font="MS Gothic"/>
            <w14:uncheckedState w14:val="2610" w14:font="MS Gothic"/>
          </w14:checkbox>
        </w:sdtPr>
        <w:sdtEndPr/>
        <w:sdtContent>
          <w:r w:rsidR="004B54DA">
            <w:rPr>
              <w:rFonts w:ascii="MS Gothic" w:eastAsia="MS Gothic" w:hAnsi="MS Gothic" w:hint="eastAsia"/>
            </w:rPr>
            <w:t>☒</w:t>
          </w:r>
        </w:sdtContent>
      </w:sdt>
      <w:r w:rsidR="001D2462">
        <w:t xml:space="preserve">Formatering på console – når det gemmes i filér </w:t>
      </w:r>
      <w:r w:rsidR="001D2462">
        <w:br/>
      </w:r>
      <w:sdt>
        <w:sdtPr>
          <w:id w:val="-1661452729"/>
          <w14:checkbox>
            <w14:checked w14:val="0"/>
            <w14:checkedState w14:val="2612" w14:font="MS Gothic"/>
            <w14:uncheckedState w14:val="2610" w14:font="MS Gothic"/>
          </w14:checkbox>
        </w:sdtPr>
        <w:sdtEndPr/>
        <w:sdtContent>
          <w:r w:rsidR="001D2462">
            <w:rPr>
              <w:rFonts w:ascii="MS Gothic" w:eastAsia="MS Gothic" w:hAnsi="MS Gothic" w:hint="eastAsia"/>
            </w:rPr>
            <w:t>☐</w:t>
          </w:r>
        </w:sdtContent>
      </w:sdt>
      <w:r w:rsidR="001D2462">
        <w:t xml:space="preserve">Opfyld krav for – aktiv og passiv  </w:t>
      </w:r>
      <w:r w:rsidR="001D2462">
        <w:br/>
      </w:r>
      <w:sdt>
        <w:sdtPr>
          <w:id w:val="1354539977"/>
          <w14:checkbox>
            <w14:checked w14:val="1"/>
            <w14:checkedState w14:val="2612" w14:font="MS Gothic"/>
            <w14:uncheckedState w14:val="2610" w14:font="MS Gothic"/>
          </w14:checkbox>
        </w:sdtPr>
        <w:sdtEndPr/>
        <w:sdtContent>
          <w:r w:rsidR="00E00655">
            <w:rPr>
              <w:rFonts w:ascii="MS Gothic" w:eastAsia="MS Gothic" w:hAnsi="MS Gothic" w:hint="eastAsia"/>
            </w:rPr>
            <w:t>☒</w:t>
          </w:r>
        </w:sdtContent>
      </w:sdt>
      <w:r w:rsidR="001D2462">
        <w:t>UC004 – top 5</w:t>
      </w:r>
    </w:p>
    <w:p w14:paraId="7CB645DA" w14:textId="75447AAE"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D40F02" w:rsidP="00EA6A76">
      <w:pPr>
        <w:pStyle w:val="Listeafsnit"/>
      </w:pPr>
      <w:sdt>
        <w:sdtPr>
          <w:id w:val="702205648"/>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Opdateret klassediagram.</w:t>
      </w:r>
    </w:p>
    <w:p w14:paraId="37B83719" w14:textId="77777777" w:rsidR="00EA6A76" w:rsidRDefault="00D40F02" w:rsidP="00EA6A76">
      <w:pPr>
        <w:pStyle w:val="Listeafsnit"/>
      </w:pPr>
      <w:sdt>
        <w:sdtPr>
          <w:id w:val="-414706801"/>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5" w:name="_Toc499540083"/>
      <w:r>
        <w:t>Uge 3:</w:t>
      </w:r>
      <w:bookmarkEnd w:id="65"/>
    </w:p>
    <w:p w14:paraId="2E5669CE" w14:textId="77777777" w:rsidR="00EA6A76" w:rsidRDefault="00D40F02" w:rsidP="00EA6A76">
      <w:pPr>
        <w:pStyle w:val="Listeafsnit"/>
      </w:pPr>
      <w:sdt>
        <w:sdtPr>
          <w:id w:val="575789816"/>
          <w14:checkbox>
            <w14:checked w14:val="0"/>
            <w14:checkedState w14:val="2612" w14:font="MS Gothic"/>
            <w14:uncheckedState w14:val="2610" w14:font="MS Gothic"/>
          </w14:checkbox>
        </w:sdtPr>
        <w:sdtEnd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D40F02" w:rsidP="00EA6A76">
      <w:pPr>
        <w:pStyle w:val="Listeafsnit"/>
        <w:rPr>
          <w:lang w:val="en-US"/>
        </w:rPr>
      </w:pPr>
      <w:sdt>
        <w:sdtPr>
          <w:rPr>
            <w:lang w:val="en-US"/>
          </w:rPr>
          <w:id w:val="-1093696572"/>
          <w14:checkbox>
            <w14:checked w14:val="0"/>
            <w14:checkedState w14:val="2612" w14:font="MS Gothic"/>
            <w14:uncheckedState w14:val="2610" w14:font="MS Gothic"/>
          </w14:checkbox>
        </w:sdtPr>
        <w:sdtEnd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D40F02" w:rsidP="00EA6A76">
      <w:pPr>
        <w:pStyle w:val="Listeafsnit"/>
        <w:rPr>
          <w:lang w:val="en-US"/>
        </w:rPr>
      </w:pPr>
      <w:sdt>
        <w:sdtPr>
          <w:rPr>
            <w:lang w:val="en-US"/>
          </w:rPr>
          <w:id w:val="297422545"/>
          <w14:checkbox>
            <w14:checked w14:val="0"/>
            <w14:checkedState w14:val="2612" w14:font="MS Gothic"/>
            <w14:uncheckedState w14:val="2610" w14:font="MS Gothic"/>
          </w14:checkbox>
        </w:sdtPr>
        <w:sdtEnd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6" w:name="_Toc498980991"/>
      <w:bookmarkStart w:id="67" w:name="_Toc499540084"/>
      <w:r w:rsidRPr="005D380D">
        <w:rPr>
          <w:lang w:val="en-US"/>
        </w:rPr>
        <w:t>Glossary</w:t>
      </w:r>
      <w:bookmarkEnd w:id="66"/>
      <w:bookmarkEnd w:id="67"/>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8" w:name="_Toc498980992"/>
      <w:bookmarkStart w:id="69" w:name="_Toc499540085"/>
      <w:r w:rsidRPr="005D380D">
        <w:rPr>
          <w:lang w:val="en-US"/>
        </w:rPr>
        <w:t>Domain</w:t>
      </w:r>
      <w:bookmarkEnd w:id="68"/>
      <w:bookmarkEnd w:id="69"/>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70" w:name="_Toc499540086"/>
      <w:r w:rsidRPr="005D380D">
        <w:rPr>
          <w:lang w:val="en-US"/>
        </w:rPr>
        <w:lastRenderedPageBreak/>
        <w:t>Litteraturliste</w:t>
      </w:r>
      <w:bookmarkEnd w:id="70"/>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D40F02"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1082" w14:textId="77777777" w:rsidR="00D40F02" w:rsidRDefault="00D40F02" w:rsidP="00FB7B68">
      <w:pPr>
        <w:spacing w:before="0" w:after="0" w:line="240" w:lineRule="auto"/>
      </w:pPr>
      <w:r>
        <w:separator/>
      </w:r>
    </w:p>
  </w:endnote>
  <w:endnote w:type="continuationSeparator" w:id="0">
    <w:p w14:paraId="74AAB0C9" w14:textId="77777777" w:rsidR="00D40F02" w:rsidRDefault="00D40F02"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02CBF7B6" w14:textId="2A61F715" w:rsidR="009B16E4" w:rsidRDefault="009B16E4">
        <w:pPr>
          <w:pStyle w:val="Sidefod"/>
          <w:jc w:val="right"/>
        </w:pPr>
        <w:r>
          <w:fldChar w:fldCharType="begin"/>
        </w:r>
        <w:r>
          <w:instrText>PAGE   \* MERGEFORMAT</w:instrText>
        </w:r>
        <w:r>
          <w:fldChar w:fldCharType="separate"/>
        </w:r>
        <w:r w:rsidR="003F7B85">
          <w:rPr>
            <w:noProof/>
          </w:rPr>
          <w:t>1</w:t>
        </w:r>
        <w:r>
          <w:fldChar w:fldCharType="end"/>
        </w:r>
      </w:p>
    </w:sdtContent>
  </w:sdt>
  <w:p w14:paraId="6161D244" w14:textId="77777777" w:rsidR="009B16E4" w:rsidRDefault="009B16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C0A4" w14:textId="77777777" w:rsidR="00D40F02" w:rsidRDefault="00D40F02" w:rsidP="00FB7B68">
      <w:pPr>
        <w:spacing w:before="0" w:after="0" w:line="240" w:lineRule="auto"/>
      </w:pPr>
      <w:r>
        <w:separator/>
      </w:r>
    </w:p>
  </w:footnote>
  <w:footnote w:type="continuationSeparator" w:id="0">
    <w:p w14:paraId="3CCCEC3B" w14:textId="77777777" w:rsidR="00D40F02" w:rsidRDefault="00D40F02"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65D0C"/>
    <w:rsid w:val="00273CAC"/>
    <w:rsid w:val="0027772F"/>
    <w:rsid w:val="00286051"/>
    <w:rsid w:val="002B0AE7"/>
    <w:rsid w:val="002D2D09"/>
    <w:rsid w:val="002D3F37"/>
    <w:rsid w:val="002E7E9F"/>
    <w:rsid w:val="0030026A"/>
    <w:rsid w:val="00304B85"/>
    <w:rsid w:val="003156D6"/>
    <w:rsid w:val="00343A7E"/>
    <w:rsid w:val="00345814"/>
    <w:rsid w:val="003514B2"/>
    <w:rsid w:val="00386032"/>
    <w:rsid w:val="00393145"/>
    <w:rsid w:val="003A67F8"/>
    <w:rsid w:val="003C17DB"/>
    <w:rsid w:val="003D062D"/>
    <w:rsid w:val="003F1C2E"/>
    <w:rsid w:val="003F7B85"/>
    <w:rsid w:val="00432E91"/>
    <w:rsid w:val="00456574"/>
    <w:rsid w:val="0046142F"/>
    <w:rsid w:val="004861BB"/>
    <w:rsid w:val="004B54DA"/>
    <w:rsid w:val="004D7015"/>
    <w:rsid w:val="00535A19"/>
    <w:rsid w:val="0054077B"/>
    <w:rsid w:val="0055765B"/>
    <w:rsid w:val="00594C76"/>
    <w:rsid w:val="005A2402"/>
    <w:rsid w:val="005B472A"/>
    <w:rsid w:val="005D380D"/>
    <w:rsid w:val="00653013"/>
    <w:rsid w:val="00661157"/>
    <w:rsid w:val="00685407"/>
    <w:rsid w:val="0069501D"/>
    <w:rsid w:val="006962D4"/>
    <w:rsid w:val="00715B47"/>
    <w:rsid w:val="00740CFD"/>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9720C"/>
    <w:rsid w:val="009A3933"/>
    <w:rsid w:val="009B16E4"/>
    <w:rsid w:val="009E427D"/>
    <w:rsid w:val="00A12E3B"/>
    <w:rsid w:val="00A17394"/>
    <w:rsid w:val="00A8149B"/>
    <w:rsid w:val="00AA60CC"/>
    <w:rsid w:val="00AB0A89"/>
    <w:rsid w:val="00AB2929"/>
    <w:rsid w:val="00AB6F61"/>
    <w:rsid w:val="00AF2C7F"/>
    <w:rsid w:val="00B2215A"/>
    <w:rsid w:val="00B31773"/>
    <w:rsid w:val="00B379AE"/>
    <w:rsid w:val="00B545D1"/>
    <w:rsid w:val="00B71890"/>
    <w:rsid w:val="00BC40DC"/>
    <w:rsid w:val="00C16406"/>
    <w:rsid w:val="00C214A3"/>
    <w:rsid w:val="00C2496E"/>
    <w:rsid w:val="00C27D08"/>
    <w:rsid w:val="00C76A55"/>
    <w:rsid w:val="00D3364F"/>
    <w:rsid w:val="00D40F02"/>
    <w:rsid w:val="00D4682E"/>
    <w:rsid w:val="00D627D3"/>
    <w:rsid w:val="00D63F7E"/>
    <w:rsid w:val="00DD655D"/>
    <w:rsid w:val="00DF289E"/>
    <w:rsid w:val="00DF5937"/>
    <w:rsid w:val="00DF67F4"/>
    <w:rsid w:val="00E00655"/>
    <w:rsid w:val="00E33E92"/>
    <w:rsid w:val="00E40661"/>
    <w:rsid w:val="00E86E1A"/>
    <w:rsid w:val="00EA6A76"/>
    <w:rsid w:val="00EC3651"/>
    <w:rsid w:val="00EC5F06"/>
    <w:rsid w:val="00F06B31"/>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21216F"/>
    <w:rsid w:val="003D5397"/>
    <w:rsid w:val="00441EE5"/>
    <w:rsid w:val="00662736"/>
    <w:rsid w:val="00A33CB3"/>
    <w:rsid w:val="00C05250"/>
    <w:rsid w:val="00FF4B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8A28-C916-4DCB-88F6-4B968AEF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8</Pages>
  <Words>3612</Words>
  <Characters>2203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hristian Strunge</cp:lastModifiedBy>
  <cp:revision>55</cp:revision>
  <dcterms:created xsi:type="dcterms:W3CDTF">2017-11-23T09:55:00Z</dcterms:created>
  <dcterms:modified xsi:type="dcterms:W3CDTF">2017-12-01T08:44:00Z</dcterms:modified>
</cp:coreProperties>
</file>